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0D" w:rsidRPr="000F460D" w:rsidRDefault="000F460D" w:rsidP="000F4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5"/>
          <w:szCs w:val="75"/>
          <w:lang w:eastAsia="ru-RU"/>
        </w:rPr>
      </w:pPr>
      <w:r w:rsidRPr="000F460D">
        <w:rPr>
          <w:rFonts w:ascii="Times New Roman" w:eastAsia="Times New Roman" w:hAnsi="Times New Roman" w:cs="Times New Roman"/>
          <w:b/>
          <w:bCs/>
          <w:color w:val="000000"/>
          <w:sz w:val="75"/>
          <w:szCs w:val="75"/>
          <w:lang w:eastAsia="ru-RU"/>
        </w:rPr>
        <w:t>30</w:t>
      </w:r>
    </w:p>
    <w:p w:rsidR="000F460D" w:rsidRPr="000F460D" w:rsidRDefault="000F460D" w:rsidP="000F460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F46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нваря 2022</w:t>
      </w:r>
    </w:p>
    <w:p w:rsidR="000F460D" w:rsidRPr="000F460D" w:rsidRDefault="000F460D" w:rsidP="000F4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0F460D">
        <w:rPr>
          <w:rFonts w:ascii="Times New Roman" w:eastAsia="Times New Roman" w:hAnsi="Times New Roman" w:cs="Times New Roman"/>
          <w:sz w:val="15"/>
          <w:szCs w:val="15"/>
          <w:lang w:eastAsia="ru-RU"/>
        </w:rPr>
        <w:t>воскресенье</w:t>
      </w:r>
    </w:p>
    <w:p w:rsidR="000F460D" w:rsidRPr="000F460D" w:rsidRDefault="003A3526" w:rsidP="000F460D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6" w:history="1">
        <w:proofErr w:type="spellStart"/>
        <w:r w:rsidR="000F460D" w:rsidRPr="000F460D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>Snowcross</w:t>
        </w:r>
        <w:proofErr w:type="spellEnd"/>
        <w:r w:rsidR="000F460D" w:rsidRPr="000F460D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eastAsia="ru-RU"/>
          </w:rPr>
          <w:t xml:space="preserve"> 2022</w:t>
        </w:r>
      </w:hyperlink>
    </w:p>
    <w:p w:rsidR="000F460D" w:rsidRPr="000F460D" w:rsidRDefault="000F460D" w:rsidP="000F4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460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елосипед (MTB)</w:t>
      </w:r>
    </w:p>
    <w:p w:rsidR="000F460D" w:rsidRPr="000F460D" w:rsidRDefault="000F460D" w:rsidP="000F4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0D">
        <w:rPr>
          <w:rFonts w:ascii="Times New Roman" w:eastAsia="Times New Roman" w:hAnsi="Times New Roman" w:cs="Times New Roman"/>
          <w:sz w:val="24"/>
          <w:szCs w:val="24"/>
          <w:lang w:eastAsia="ru-RU"/>
        </w:rPr>
        <w:t> г. Сосновоборск</w:t>
      </w:r>
    </w:p>
    <w:p w:rsidR="000F460D" w:rsidRPr="000F460D" w:rsidRDefault="000F460D" w:rsidP="000F460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0F460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токолы:</w:t>
      </w:r>
    </w:p>
    <w:p w:rsidR="000F460D" w:rsidRPr="000F460D" w:rsidRDefault="000F460D" w:rsidP="000F4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B1BAC0"/>
          <w:sz w:val="21"/>
          <w:szCs w:val="21"/>
          <w:lang w:eastAsia="ru-RU"/>
        </w:rPr>
      </w:pPr>
      <w:bookmarkStart w:id="0" w:name="_GoBack"/>
      <w:bookmarkEnd w:id="0"/>
    </w:p>
    <w:p w:rsidR="000F460D" w:rsidRPr="000F460D" w:rsidRDefault="000F460D" w:rsidP="000F4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888E0"/>
          <w:sz w:val="21"/>
          <w:szCs w:val="21"/>
          <w:lang w:eastAsia="ru-RU"/>
        </w:rPr>
      </w:pPr>
      <w:r w:rsidRPr="000F460D">
        <w:rPr>
          <w:rFonts w:ascii="Times New Roman" w:eastAsia="Times New Roman" w:hAnsi="Times New Roman" w:cs="Times New Roman"/>
          <w:b/>
          <w:bCs/>
          <w:color w:val="2888E0"/>
          <w:sz w:val="21"/>
          <w:szCs w:val="21"/>
          <w:lang w:eastAsia="ru-RU"/>
        </w:rPr>
        <w:t>15</w:t>
      </w:r>
      <w:r w:rsidR="003A3526">
        <w:rPr>
          <w:rFonts w:ascii="Times New Roman" w:eastAsia="Times New Roman" w:hAnsi="Times New Roman" w:cs="Times New Roman"/>
          <w:b/>
          <w:bCs/>
          <w:color w:val="2888E0"/>
          <w:sz w:val="21"/>
          <w:szCs w:val="21"/>
          <w:lang w:eastAsia="ru-RU"/>
        </w:rPr>
        <w:t xml:space="preserve">,44 </w:t>
      </w:r>
      <w:r w:rsidRPr="000F460D">
        <w:rPr>
          <w:rFonts w:ascii="Times New Roman" w:eastAsia="Times New Roman" w:hAnsi="Times New Roman" w:cs="Times New Roman"/>
          <w:b/>
          <w:bCs/>
          <w:color w:val="2888E0"/>
          <w:sz w:val="21"/>
          <w:szCs w:val="21"/>
          <w:lang w:eastAsia="ru-RU"/>
        </w:rPr>
        <w:t xml:space="preserve"> </w:t>
      </w:r>
      <w:proofErr w:type="spellStart"/>
      <w:r w:rsidRPr="000F460D">
        <w:rPr>
          <w:rFonts w:ascii="Times New Roman" w:eastAsia="Times New Roman" w:hAnsi="Times New Roman" w:cs="Times New Roman"/>
          <w:b/>
          <w:bCs/>
          <w:color w:val="2888E0"/>
          <w:sz w:val="21"/>
          <w:szCs w:val="21"/>
          <w:lang w:eastAsia="ru-RU"/>
        </w:rPr>
        <w:t>km</w:t>
      </w:r>
      <w:proofErr w:type="spellEnd"/>
      <w:r w:rsidRPr="000F460D">
        <w:rPr>
          <w:rFonts w:ascii="Times New Roman" w:eastAsia="Times New Roman" w:hAnsi="Times New Roman" w:cs="Times New Roman"/>
          <w:b/>
          <w:bCs/>
          <w:color w:val="2888E0"/>
          <w:sz w:val="21"/>
          <w:szCs w:val="21"/>
          <w:lang w:eastAsia="ru-RU"/>
        </w:rPr>
        <w:t xml:space="preserve"> / +200 m / Абсолют</w:t>
      </w:r>
    </w:p>
    <w:p w:rsidR="000F460D" w:rsidRPr="003A3526" w:rsidRDefault="000F460D" w:rsidP="000F4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B1BAC0"/>
          <w:sz w:val="21"/>
          <w:szCs w:val="21"/>
          <w:lang w:eastAsia="ru-RU"/>
        </w:rPr>
      </w:pPr>
    </w:p>
    <w:p w:rsidR="000F460D" w:rsidRPr="000F460D" w:rsidRDefault="000F460D" w:rsidP="000F4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0D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pt;height:18pt" o:ole="">
            <v:imagedata r:id="rId7" o:title=""/>
          </v:shape>
          <w:control r:id="rId8" w:name="DefaultOcxName" w:shapeid="_x0000_i1036"/>
        </w:object>
      </w:r>
    </w:p>
    <w:p w:rsidR="000F460D" w:rsidRPr="000F460D" w:rsidRDefault="000F460D" w:rsidP="000F4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0D">
        <w:rPr>
          <w:rFonts w:ascii="Times New Roman" w:eastAsia="Times New Roman" w:hAnsi="Times New Roman" w:cs="Times New Roman"/>
          <w:sz w:val="24"/>
          <w:szCs w:val="24"/>
        </w:rPr>
        <w:object w:dxaOrig="405" w:dyaOrig="360">
          <v:shape id="_x0000_i1035" type="#_x0000_t75" style="width:20pt;height:18pt" o:ole="">
            <v:imagedata r:id="rId7" o:title=""/>
          </v:shape>
          <w:control r:id="rId9" w:name="DefaultOcxName1" w:shapeid="_x0000_i1035"/>
        </w:object>
      </w:r>
    </w:p>
    <w:tbl>
      <w:tblPr>
        <w:tblW w:w="216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3396"/>
        <w:gridCol w:w="952"/>
        <w:gridCol w:w="1612"/>
        <w:gridCol w:w="1258"/>
        <w:gridCol w:w="3266"/>
        <w:gridCol w:w="3299"/>
        <w:gridCol w:w="2395"/>
        <w:gridCol w:w="1748"/>
        <w:gridCol w:w="1597"/>
        <w:gridCol w:w="1310"/>
      </w:tblGrid>
      <w:tr w:rsidR="000F460D" w:rsidRPr="000F460D" w:rsidTr="000F460D">
        <w:trPr>
          <w:trHeight w:val="480"/>
          <w:tblHeader/>
          <w:tblCellSpacing w:w="15" w:type="dxa"/>
        </w:trPr>
        <w:tc>
          <w:tcPr>
            <w:tcW w:w="686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11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50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650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050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5523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уб</w:t>
            </w:r>
          </w:p>
        </w:tc>
        <w:tc>
          <w:tcPr>
            <w:tcW w:w="5568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197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350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овый номер</w:t>
            </w:r>
          </w:p>
        </w:tc>
        <w:tc>
          <w:tcPr>
            <w:tcW w:w="1350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350" w:type="dxa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ихонов Семен Олего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мир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44:59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олдырев Николай Анатолье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бедо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45:1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ртемьев Сергей Владимиро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C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об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45:2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Утьманов</w:t>
              </w:r>
              <w:proofErr w:type="spellEnd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лексей Дмитрие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сан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48:3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ржанников</w:t>
              </w:r>
              <w:proofErr w:type="spellEnd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ртем Андрее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сан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48:3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ахаревич</w:t>
              </w:r>
              <w:proofErr w:type="spellEnd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ндрей Анатолье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цветмет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48:5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Габдуллин Айдар </w:t>
              </w:r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нусович</w:t>
              </w:r>
              <w:proofErr w:type="spellEnd"/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49:3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метанин</w:t>
              </w:r>
              <w:proofErr w:type="spellEnd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Иван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C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об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49:3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упницкий</w:t>
              </w:r>
              <w:proofErr w:type="spellEnd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Михаил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МБА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ий </w:t>
            </w: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56:47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лександрин Денис Вячеславо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сан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58:29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усиенко Владимир Ивано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58:3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урлюк</w:t>
              </w:r>
              <w:proofErr w:type="spellEnd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ладимир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HISHKA </w:t>
            </w:r>
            <w:proofErr w:type="spellStart"/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am</w:t>
            </w:r>
            <w:proofErr w:type="spell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58:4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енотрусов Константин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горный велосипед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58:5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опето Константин Андрее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0:3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щепков Егор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об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1:4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ихонов Олег Николае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цветмет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1:5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овиков Дмитрий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сан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2:2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Андрианов Сергей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C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об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3:4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алеев Геннадий Дмитрие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VEZDAteam</w:t>
            </w:r>
            <w:proofErr w:type="spellEnd"/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4:3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Янцевич</w:t>
              </w:r>
              <w:proofErr w:type="spellEnd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Андрей Иосифо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VC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об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4:3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арков Дмитрий Александро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горный велосипед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5:3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люхин</w:t>
              </w:r>
              <w:proofErr w:type="spellEnd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Денис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5:4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улешова Ирина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сан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5:5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льга</w:t>
              </w:r>
              <w:proofErr w:type="spellEnd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ергей </w:t>
              </w:r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Фудорович</w:t>
              </w:r>
              <w:proofErr w:type="spellEnd"/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кут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6:4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Чижиков Иван Николаевич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16:49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рохин Вадим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мир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22:53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удымов</w:t>
              </w:r>
              <w:proofErr w:type="spellEnd"/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алентин Дмитриевич</w:t>
              </w:r>
            </w:hyperlink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VEZDAteam</w:t>
            </w:r>
            <w:proofErr w:type="spellEnd"/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елезногорск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23:08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F460D" w:rsidRPr="000F460D" w:rsidTr="000F460D">
        <w:trPr>
          <w:trHeight w:val="480"/>
          <w:tblCellSpacing w:w="15" w:type="dxa"/>
        </w:trPr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3A3526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0F460D" w:rsidRPr="000F460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рминов Игорь</w:t>
              </w:r>
            </w:hyperlink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30:16</w:t>
            </w:r>
          </w:p>
        </w:tc>
        <w:tc>
          <w:tcPr>
            <w:tcW w:w="0" w:type="auto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0F460D" w:rsidRPr="000F460D" w:rsidRDefault="000F460D" w:rsidP="000F4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D637A" w:rsidRPr="003A3526" w:rsidRDefault="003A3526">
      <w:r>
        <w:rPr>
          <w:lang w:val="en-US"/>
        </w:rPr>
        <w:t>6</w:t>
      </w:r>
      <w:r>
        <w:t>км</w:t>
      </w:r>
    </w:p>
    <w:tbl>
      <w:tblPr>
        <w:tblW w:w="216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"/>
        <w:gridCol w:w="5218"/>
        <w:gridCol w:w="954"/>
        <w:gridCol w:w="1431"/>
        <w:gridCol w:w="748"/>
        <w:gridCol w:w="1803"/>
        <w:gridCol w:w="3074"/>
        <w:gridCol w:w="3484"/>
        <w:gridCol w:w="1085"/>
        <w:gridCol w:w="1948"/>
        <w:gridCol w:w="927"/>
      </w:tblGrid>
      <w:tr w:rsidR="003A3526" w:rsidRPr="003A3526" w:rsidTr="003A3526">
        <w:trPr>
          <w:trHeight w:val="480"/>
          <w:tblCellSpacing w:w="15" w:type="dxa"/>
        </w:trPr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38" w:history="1">
              <w:r w:rsidRPr="003A352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Волкова Дарья Андреевна</w:t>
              </w:r>
            </w:hyperlink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ж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07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ДЮСШ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. Дивногорск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расноярский край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:19:05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</w:tr>
      <w:tr w:rsidR="003A3526" w:rsidRPr="003A3526" w:rsidTr="003A3526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39" w:history="1">
              <w:r w:rsidRPr="003A352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Коростелев Руслан Андреевич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апса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. Железногорс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расноярский кра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:21: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</w:tr>
      <w:tr w:rsidR="003A3526" w:rsidRPr="003A3526" w:rsidTr="003A3526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40" w:history="1">
              <w:proofErr w:type="spellStart"/>
              <w:r w:rsidRPr="003A352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Утьманов</w:t>
              </w:r>
              <w:proofErr w:type="spellEnd"/>
              <w:r w:rsidRPr="003A352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 xml:space="preserve"> Максим</w:t>
              </w:r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апсан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. Железногорс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расноярский кра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:23: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</w:tr>
    </w:tbl>
    <w:p w:rsidR="003A3526" w:rsidRPr="003A3526" w:rsidRDefault="003A3526">
      <w:r>
        <w:rPr>
          <w:lang w:val="en-US"/>
        </w:rPr>
        <w:t>3</w:t>
      </w:r>
      <w:r>
        <w:t>км</w:t>
      </w:r>
    </w:p>
    <w:tbl>
      <w:tblPr>
        <w:tblW w:w="216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3676"/>
        <w:gridCol w:w="998"/>
        <w:gridCol w:w="1507"/>
        <w:gridCol w:w="787"/>
        <w:gridCol w:w="2986"/>
        <w:gridCol w:w="2827"/>
        <w:gridCol w:w="3672"/>
        <w:gridCol w:w="1143"/>
        <w:gridCol w:w="2053"/>
        <w:gridCol w:w="975"/>
      </w:tblGrid>
      <w:tr w:rsidR="003A3526" w:rsidRPr="003A3526" w:rsidTr="003A3526">
        <w:trPr>
          <w:trHeight w:val="480"/>
          <w:tblCellSpacing w:w="15" w:type="dxa"/>
        </w:trPr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41" w:history="1">
              <w:r w:rsidRPr="003A352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Маценко Мария</w:t>
              </w:r>
            </w:hyperlink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ж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13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. Красноярск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расноярский край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:14:01</w:t>
            </w:r>
          </w:p>
        </w:tc>
        <w:tc>
          <w:tcPr>
            <w:tcW w:w="0" w:type="auto"/>
            <w:shd w:val="clear" w:color="auto" w:fill="EEEEEE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</w:tr>
      <w:tr w:rsidR="003A3526" w:rsidRPr="003A3526" w:rsidTr="003A3526">
        <w:trPr>
          <w:trHeight w:val="480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hyperlink r:id="rId42" w:history="1">
              <w:proofErr w:type="spellStart"/>
              <w:r w:rsidRPr="003A352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Сташкевич</w:t>
              </w:r>
              <w:proofErr w:type="spellEnd"/>
              <w:r w:rsidRPr="003A352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 xml:space="preserve"> </w:t>
              </w:r>
              <w:proofErr w:type="spellStart"/>
              <w:r w:rsidRPr="003A3526">
                <w:rPr>
                  <w:rFonts w:ascii="Arial" w:eastAsia="Times New Roman" w:hAnsi="Arial" w:cs="Arial"/>
                  <w:color w:val="0000FF"/>
                  <w:sz w:val="21"/>
                  <w:szCs w:val="21"/>
                  <w:u w:val="single"/>
                  <w:lang w:eastAsia="ru-RU"/>
                </w:rPr>
                <w:t>Ясения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ж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Здоровый мир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г. Красноярск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Красноярский кра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0:17:0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240" w:type="dxa"/>
              <w:bottom w:w="0" w:type="dxa"/>
              <w:right w:w="240" w:type="dxa"/>
            </w:tcMar>
            <w:vAlign w:val="center"/>
            <w:hideMark/>
          </w:tcPr>
          <w:p w:rsidR="003A3526" w:rsidRPr="003A3526" w:rsidRDefault="003A3526" w:rsidP="003A352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A3526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</w:tr>
    </w:tbl>
    <w:p w:rsidR="003A3526" w:rsidRPr="003A3526" w:rsidRDefault="003A3526">
      <w:pPr>
        <w:rPr>
          <w:lang w:val="en-US"/>
        </w:rPr>
      </w:pPr>
    </w:p>
    <w:sectPr w:rsidR="003A3526" w:rsidRPr="003A3526" w:rsidSect="00895547">
      <w:pgSz w:w="23814" w:h="12242" w:orient="landscape" w:code="5"/>
      <w:pgMar w:top="851" w:right="8216" w:bottom="1701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70D"/>
    <w:rsid w:val="000F460D"/>
    <w:rsid w:val="003A3526"/>
    <w:rsid w:val="0057137A"/>
    <w:rsid w:val="006D637A"/>
    <w:rsid w:val="0079370D"/>
    <w:rsid w:val="0089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5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5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8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7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4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5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9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35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5021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90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9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5828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0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s://toplist.run/athlete/info/2548" TargetMode="External"/><Relationship Id="rId18" Type="http://schemas.openxmlformats.org/officeDocument/2006/relationships/hyperlink" Target="https://toplist.run/athlete/info/47232" TargetMode="External"/><Relationship Id="rId26" Type="http://schemas.openxmlformats.org/officeDocument/2006/relationships/hyperlink" Target="https://toplist.run/athlete/info/336001" TargetMode="External"/><Relationship Id="rId39" Type="http://schemas.openxmlformats.org/officeDocument/2006/relationships/hyperlink" Target="https://toplist.run/athlete/info/330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oplist.run/athlete/info/20178" TargetMode="External"/><Relationship Id="rId34" Type="http://schemas.openxmlformats.org/officeDocument/2006/relationships/hyperlink" Target="https://toplist.run/athlete/info/67783" TargetMode="External"/><Relationship Id="rId42" Type="http://schemas.openxmlformats.org/officeDocument/2006/relationships/hyperlink" Target="https://toplist.run/athlete/info/36951" TargetMode="External"/><Relationship Id="rId7" Type="http://schemas.openxmlformats.org/officeDocument/2006/relationships/image" Target="media/image1.wmf"/><Relationship Id="rId12" Type="http://schemas.openxmlformats.org/officeDocument/2006/relationships/hyperlink" Target="https://toplist.run/athlete/info/43870" TargetMode="External"/><Relationship Id="rId17" Type="http://schemas.openxmlformats.org/officeDocument/2006/relationships/hyperlink" Target="https://toplist.run/athlete/info/47219" TargetMode="External"/><Relationship Id="rId25" Type="http://schemas.openxmlformats.org/officeDocument/2006/relationships/hyperlink" Target="https://toplist.run/athlete/info/3228" TargetMode="External"/><Relationship Id="rId33" Type="http://schemas.openxmlformats.org/officeDocument/2006/relationships/hyperlink" Target="https://toplist.run/athlete/info/4627" TargetMode="External"/><Relationship Id="rId38" Type="http://schemas.openxmlformats.org/officeDocument/2006/relationships/hyperlink" Target="https://toplist.run/athlete/info/5185" TargetMode="External"/><Relationship Id="rId2" Type="http://schemas.openxmlformats.org/officeDocument/2006/relationships/styles" Target="styles.xml"/><Relationship Id="rId16" Type="http://schemas.openxmlformats.org/officeDocument/2006/relationships/hyperlink" Target="https://toplist.run/athlete/info/295587" TargetMode="External"/><Relationship Id="rId20" Type="http://schemas.openxmlformats.org/officeDocument/2006/relationships/hyperlink" Target="https://toplist.run/athlete/info/1935" TargetMode="External"/><Relationship Id="rId29" Type="http://schemas.openxmlformats.org/officeDocument/2006/relationships/hyperlink" Target="https://toplist.run/athlete/info/47229" TargetMode="External"/><Relationship Id="rId41" Type="http://schemas.openxmlformats.org/officeDocument/2006/relationships/hyperlink" Target="https://toplist.run/athlete/info/770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plist.run/race/3626" TargetMode="External"/><Relationship Id="rId11" Type="http://schemas.openxmlformats.org/officeDocument/2006/relationships/hyperlink" Target="https://toplist.run/athlete/info/9978" TargetMode="External"/><Relationship Id="rId24" Type="http://schemas.openxmlformats.org/officeDocument/2006/relationships/hyperlink" Target="https://toplist.run/athlete/info/365918" TargetMode="External"/><Relationship Id="rId32" Type="http://schemas.openxmlformats.org/officeDocument/2006/relationships/hyperlink" Target="https://toplist.run/athlete/info/365920" TargetMode="External"/><Relationship Id="rId37" Type="http://schemas.openxmlformats.org/officeDocument/2006/relationships/hyperlink" Target="https://toplist.run/athlete/info/365919" TargetMode="External"/><Relationship Id="rId40" Type="http://schemas.openxmlformats.org/officeDocument/2006/relationships/hyperlink" Target="https://toplist.run/athlete/info/31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plist.run/athlete/info/2611" TargetMode="External"/><Relationship Id="rId23" Type="http://schemas.openxmlformats.org/officeDocument/2006/relationships/hyperlink" Target="https://toplist.run/athlete/info/4012" TargetMode="External"/><Relationship Id="rId28" Type="http://schemas.openxmlformats.org/officeDocument/2006/relationships/hyperlink" Target="https://toplist.run/athlete/info/2812" TargetMode="External"/><Relationship Id="rId36" Type="http://schemas.openxmlformats.org/officeDocument/2006/relationships/hyperlink" Target="https://toplist.run/athlete/info/1837" TargetMode="External"/><Relationship Id="rId10" Type="http://schemas.openxmlformats.org/officeDocument/2006/relationships/hyperlink" Target="https://toplist.run/athlete/info/3571" TargetMode="External"/><Relationship Id="rId19" Type="http://schemas.openxmlformats.org/officeDocument/2006/relationships/hyperlink" Target="https://toplist.run/athlete/info/9931" TargetMode="External"/><Relationship Id="rId31" Type="http://schemas.openxmlformats.org/officeDocument/2006/relationships/hyperlink" Target="https://toplist.run/athlete/info/31709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hyperlink" Target="https://toplist.run/athlete/info/13704" TargetMode="External"/><Relationship Id="rId22" Type="http://schemas.openxmlformats.org/officeDocument/2006/relationships/hyperlink" Target="https://toplist.run/athlete/info/47174" TargetMode="External"/><Relationship Id="rId27" Type="http://schemas.openxmlformats.org/officeDocument/2006/relationships/hyperlink" Target="https://toplist.run/athlete/info/343336" TargetMode="External"/><Relationship Id="rId30" Type="http://schemas.openxmlformats.org/officeDocument/2006/relationships/hyperlink" Target="https://toplist.run/athlete/info/295588" TargetMode="External"/><Relationship Id="rId35" Type="http://schemas.openxmlformats.org/officeDocument/2006/relationships/hyperlink" Target="https://toplist.run/athlete/info/10016" TargetMode="Externa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7C7C-36A3-4908-85A1-B553B454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2-01-31T06:02:00Z</dcterms:created>
  <dcterms:modified xsi:type="dcterms:W3CDTF">2022-01-31T06:45:00Z</dcterms:modified>
</cp:coreProperties>
</file>